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560"/>
        <w:gridCol w:w="1559"/>
        <w:gridCol w:w="5241"/>
      </w:tblGrid>
      <w:tr w:rsidR="00D12DEC" w14:paraId="1731AF16" w14:textId="77777777" w:rsidTr="00DF280E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560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DF280E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560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4AE1253A" w:rsidR="00D12DEC" w:rsidRPr="007433EF" w:rsidRDefault="00B10594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تابع/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55B2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6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241" w:type="dxa"/>
          </w:tcPr>
          <w:p w14:paraId="35AC65B7" w14:textId="7DDEC938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>ل</w:t>
            </w:r>
            <w:r w:rsidR="001D18B7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 ح</w:t>
            </w:r>
            <w:r w:rsidR="007F697D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</w:tr>
      <w:tr w:rsidR="00D12DEC" w14:paraId="1550CB19" w14:textId="77777777" w:rsidTr="00DF280E">
        <w:trPr>
          <w:jc w:val="center"/>
        </w:trPr>
        <w:tc>
          <w:tcPr>
            <w:tcW w:w="5970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DF280E">
        <w:trPr>
          <w:jc w:val="center"/>
        </w:trPr>
        <w:tc>
          <w:tcPr>
            <w:tcW w:w="5970" w:type="dxa"/>
            <w:gridSpan w:val="3"/>
          </w:tcPr>
          <w:p w14:paraId="34419611" w14:textId="37209D1D" w:rsidR="0067463B" w:rsidRPr="0067463B" w:rsidRDefault="00487AC0" w:rsidP="006746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67463B" w:rsidRPr="0067463B">
              <w:rPr>
                <w:rFonts w:ascii="ae_AlMothnna-Bold" w:cs="ae_AlMothnna-Bold" w:hint="cs"/>
                <w:b/>
                <w:bCs/>
                <w:color w:val="0D0D0D"/>
                <w:kern w:val="0"/>
                <w:sz w:val="33"/>
                <w:szCs w:val="33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ختيار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عمليات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مناسبة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ستخدامها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لح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لمسائ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</w:p>
          <w:p w14:paraId="3AD1500A" w14:textId="5326DCBF" w:rsidR="009D071C" w:rsidRPr="00145F1E" w:rsidRDefault="0067463B" w:rsidP="006746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تعليل</w:t>
            </w:r>
            <w:r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خيارات</w:t>
            </w:r>
          </w:p>
        </w:tc>
        <w:tc>
          <w:tcPr>
            <w:tcW w:w="5241" w:type="dxa"/>
          </w:tcPr>
          <w:p w14:paraId="0AF872FE" w14:textId="1434F477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2F7AF3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2267CB29" w14:textId="456A8E66" w:rsidR="00A51DCC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ستكش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خواص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متباينات</w:t>
            </w:r>
          </w:p>
          <w:p w14:paraId="54C390A9" w14:textId="77777777" w:rsidR="004459CD" w:rsidRDefault="00A51DCC" w:rsidP="00C4366C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باين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ن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درج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أولى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في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غير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واحد</w:t>
            </w:r>
          </w:p>
          <w:p w14:paraId="556A31D8" w14:textId="6D918E3D" w:rsidR="00625E3D" w:rsidRPr="00C4366C" w:rsidRDefault="00625E3D" w:rsidP="00C4366C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وظ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متباينات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ل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سائ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حياتية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62F9E269" w:rsidR="00AD7B2C" w:rsidRPr="00997BFE" w:rsidRDefault="00997BFE" w:rsidP="00997BFE">
            <w:pPr>
              <w:pStyle w:val="a6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ن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اولى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ي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غير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واحد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ل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5FA547C2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6757C4A7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0BECBB64" w14:textId="3E22D8F5" w:rsidR="00BA6667" w:rsidRDefault="0043732C" w:rsidP="00693AB8">
            <w:pPr>
              <w:rPr>
                <w:rFonts w:eastAsiaTheme="minorEastAsia"/>
                <w:b/>
                <w:bCs/>
                <w:rtl/>
              </w:rPr>
            </w:pPr>
            <w:r w:rsidRPr="0043732C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62112" behindDoc="0" locked="0" layoutInCell="1" allowOverlap="1" wp14:anchorId="270BC361" wp14:editId="7C93AFE3">
                  <wp:simplePos x="0" y="0"/>
                  <wp:positionH relativeFrom="column">
                    <wp:posOffset>2680426</wp:posOffset>
                  </wp:positionH>
                  <wp:positionV relativeFrom="paragraph">
                    <wp:posOffset>3175</wp:posOffset>
                  </wp:positionV>
                  <wp:extent cx="2484664" cy="349250"/>
                  <wp:effectExtent l="0" t="0" r="0" b="0"/>
                  <wp:wrapNone/>
                  <wp:docPr id="707060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601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36" cy="3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66C">
              <w:rPr>
                <w:rFonts w:eastAsiaTheme="minorEastAsia" w:hint="cs"/>
                <w:b/>
                <w:bCs/>
                <w:rtl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14:paraId="365BEAF1" w14:textId="4AFED49D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6042C596" w14:textId="6C453842" w:rsidR="00C4366C" w:rsidRDefault="0043732C" w:rsidP="00693AB8">
            <w:pPr>
              <w:rPr>
                <w:rFonts w:eastAsiaTheme="minorEastAsia"/>
                <w:b/>
                <w:bCs/>
                <w:rtl/>
              </w:rPr>
            </w:pPr>
            <w:r w:rsidRPr="0043732C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63136" behindDoc="0" locked="0" layoutInCell="1" allowOverlap="1" wp14:anchorId="749E5D45" wp14:editId="7AFBD11D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56515</wp:posOffset>
                  </wp:positionV>
                  <wp:extent cx="1676399" cy="336284"/>
                  <wp:effectExtent l="0" t="0" r="635" b="6985"/>
                  <wp:wrapNone/>
                  <wp:docPr id="349426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2620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99" cy="33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3B63E" w14:textId="4AFD236F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7EF5D848" w14:textId="2AE71E83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0BF094A1" w14:textId="57CD896E" w:rsidR="00CF5D41" w:rsidRDefault="00CF5D41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3DE9ECC3" w14:textId="0B6153EC" w:rsidR="00E43539" w:rsidRDefault="00E43539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67D73F6" w14:textId="77777777" w:rsidR="00E43539" w:rsidRDefault="00E43539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0622E175" w14:textId="77777777" w:rsidR="00527390" w:rsidRDefault="00527390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F2B7ABE" w14:textId="21721789" w:rsidR="00527390" w:rsidRPr="00693AB8" w:rsidRDefault="00527390" w:rsidP="00693AB8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7AD8FB10" w14:textId="77777777" w:rsidR="00D367F5" w:rsidRPr="00F7185F" w:rsidRDefault="00D367F5" w:rsidP="00D367F5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5</w:t>
            </w:r>
          </w:p>
          <w:p w14:paraId="2ECF9593" w14:textId="77777777" w:rsidR="00D367F5" w:rsidRDefault="00D367F5" w:rsidP="00C049EA">
            <w:pPr>
              <w:rPr>
                <w:rtl/>
              </w:rPr>
            </w:pP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4F0C12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71D26035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E7DBCCA" w14:textId="7B598014" w:rsidR="00C4366C" w:rsidRDefault="00C4366C" w:rsidP="00C4366C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مناقشة مثال (</w:t>
            </w:r>
            <w:r w:rsidR="00780A1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3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) : ك ص </w:t>
            </w:r>
            <w:r w:rsidR="00175DBF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65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</w:p>
          <w:p w14:paraId="4109D268" w14:textId="0C03D57F" w:rsidR="00DE4FE3" w:rsidRPr="00405DC0" w:rsidRDefault="00780A10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780A10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61088" behindDoc="0" locked="0" layoutInCell="1" allowOverlap="1" wp14:anchorId="4A4479DB" wp14:editId="7A945B6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355</wp:posOffset>
                  </wp:positionV>
                  <wp:extent cx="5332095" cy="3225800"/>
                  <wp:effectExtent l="0" t="0" r="1905" b="0"/>
                  <wp:wrapNone/>
                  <wp:docPr id="10576155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1558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0065F413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17DC32B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0C0D6EC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4951444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0A222742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40F7EC95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05B014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2D05003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42C1175C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367F0B78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46D5650F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5B423733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2C779BC7" w:rsidR="009921B0" w:rsidRDefault="009921B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CF176E" w:rsidRPr="00280B5D" w:rsidRDefault="00CF176E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77B5AEF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175DBF">
              <w:rPr>
                <w:rFonts w:hint="cs"/>
                <w:sz w:val="24"/>
                <w:szCs w:val="24"/>
                <w:rtl/>
              </w:rPr>
              <w:t>165</w:t>
            </w:r>
          </w:p>
          <w:p w14:paraId="6BC08404" w14:textId="7FD5D235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525AA2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6536F" w14:paraId="348C223B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7A1F6D82" w14:textId="4F7B6811" w:rsidR="0026536F" w:rsidRDefault="0026536F" w:rsidP="00BA0D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3D0DE76C" w14:textId="0376EBCB" w:rsidR="0026536F" w:rsidRDefault="0026536F" w:rsidP="00813B97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</w:t>
            </w:r>
            <w:r w:rsidR="00C02050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2 ، 3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66</w:t>
            </w:r>
          </w:p>
          <w:p w14:paraId="584E0E55" w14:textId="753E44C9" w:rsidR="0026536F" w:rsidRDefault="00C02050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C02050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64160" behindDoc="0" locked="0" layoutInCell="1" allowOverlap="1" wp14:anchorId="1B8B602F" wp14:editId="06CB0D7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8425</wp:posOffset>
                  </wp:positionV>
                  <wp:extent cx="5334000" cy="2376805"/>
                  <wp:effectExtent l="0" t="0" r="0" b="4445"/>
                  <wp:wrapNone/>
                  <wp:docPr id="3929007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0073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9A42601" w14:textId="0D80B0C4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88C94C4" w14:textId="652E170F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1B37CBC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78F7412E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A9CF18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4359755E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875A9B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C5F194C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3F39760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86B2214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32163718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0FD5C30" w14:textId="77777777" w:rsidR="002E06FA" w:rsidRDefault="002E06FA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2B90179" w14:textId="4978B5B5" w:rsidR="002E06FA" w:rsidRDefault="002E06FA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2E76B2E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E7A5281" w14:textId="4B042EA0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6</w:t>
            </w:r>
          </w:p>
        </w:tc>
        <w:tc>
          <w:tcPr>
            <w:tcW w:w="895" w:type="dxa"/>
          </w:tcPr>
          <w:p w14:paraId="67EF86CF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13B319" w14:textId="77777777" w:rsidR="0026536F" w:rsidRPr="00F7185F" w:rsidRDefault="0026536F" w:rsidP="00A531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DCAC89B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BBE6A6" w14:textId="77777777" w:rsidR="0026536F" w:rsidRDefault="0026536F" w:rsidP="00A531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536F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64173795" w:rsidR="0026536F" w:rsidRDefault="0026536F" w:rsidP="00B1556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245BA0C1" w14:textId="45CBC227" w:rsidR="0026536F" w:rsidRDefault="002E06FA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2E06F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65184" behindDoc="0" locked="0" layoutInCell="1" allowOverlap="1" wp14:anchorId="34E4397F" wp14:editId="397E10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5283472" cy="501676"/>
                  <wp:effectExtent l="0" t="0" r="0" b="0"/>
                  <wp:wrapNone/>
                  <wp:docPr id="9786902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9028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1465AD" w14:textId="322E78F0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5BF76D45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9BFDA7" w14:textId="77777777" w:rsidR="0026536F" w:rsidRDefault="0026536F" w:rsidP="002E5DAF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2B01A6C5" w:rsidR="0026536F" w:rsidRDefault="0026536F" w:rsidP="002E5DAF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77777777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8B8180" w14:textId="77777777" w:rsidR="002E06FA" w:rsidRDefault="002E06FA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71AF25FA" w14:textId="77777777" w:rsidR="00B57A0E" w:rsidRDefault="00B57A0E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26536F" w:rsidRPr="006345A9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63CF933D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6</w:t>
            </w:r>
          </w:p>
          <w:p w14:paraId="4B9542A5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26536F" w:rsidRDefault="0026536F" w:rsidP="00B1556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564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7361CF16" w14:textId="27773E0E" w:rsidR="00B15564" w:rsidRDefault="00A74788" w:rsidP="00B15564">
            <w:pPr>
              <w:rPr>
                <w:rFonts w:cs="Arial"/>
                <w:noProof/>
                <w:rtl/>
              </w:rPr>
            </w:pPr>
            <w:r w:rsidRPr="00A74788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68256" behindDoc="0" locked="0" layoutInCell="1" allowOverlap="1" wp14:anchorId="0DCCBDDF" wp14:editId="63380A86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46990</wp:posOffset>
                  </wp:positionV>
                  <wp:extent cx="1803398" cy="379005"/>
                  <wp:effectExtent l="0" t="0" r="6985" b="2540"/>
                  <wp:wrapNone/>
                  <wp:docPr id="937820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2004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98" cy="3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5564" w:rsidRPr="00D838F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32416" behindDoc="0" locked="0" layoutInCell="1" allowOverlap="1" wp14:anchorId="0CF634D2" wp14:editId="1E70BDF6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66676</wp:posOffset>
                  </wp:positionV>
                  <wp:extent cx="1844040" cy="190500"/>
                  <wp:effectExtent l="0" t="0" r="3810" b="0"/>
                  <wp:wrapNone/>
                  <wp:docPr id="13785716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71664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3" b="87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08" cy="19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03891" w14:textId="210E1160" w:rsidR="00B15564" w:rsidRDefault="00B57A0E" w:rsidP="00B15564">
            <w:pPr>
              <w:rPr>
                <w:rFonts w:cs="Arial"/>
                <w:noProof/>
                <w:rtl/>
              </w:rPr>
            </w:pPr>
            <w:r w:rsidRPr="00B57A0E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66208" behindDoc="0" locked="0" layoutInCell="1" allowOverlap="1" wp14:anchorId="3F715738" wp14:editId="09A8B5F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0655</wp:posOffset>
                  </wp:positionV>
                  <wp:extent cx="5267926" cy="901065"/>
                  <wp:effectExtent l="0" t="0" r="9525" b="0"/>
                  <wp:wrapNone/>
                  <wp:docPr id="120944497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44497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97" cy="9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5F425" w14:textId="175A4693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54090A66" w14:textId="72A66B0C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61ADEA0" w14:textId="1D905670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EE34CEF" w14:textId="79A1F7F4" w:rsidR="00B15564" w:rsidRDefault="004242FD" w:rsidP="00B15564">
            <w:pPr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717DCD3D" wp14:editId="6D4067C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4765</wp:posOffset>
                      </wp:positionV>
                      <wp:extent cx="171450" cy="215900"/>
                      <wp:effectExtent l="0" t="0" r="19050" b="12700"/>
                      <wp:wrapNone/>
                      <wp:docPr id="208862373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5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78709" id="شكل بيضاوي 3" o:spid="_x0000_s1026" style="position:absolute;left:0;text-align:left;margin-left:56.4pt;margin-top:1.95pt;width:13.5pt;height:17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" fillcolor="#156082 [3204]" strokecolor="#030e13 [484]" strokeweight="1pt">
                      <v:stroke joinstyle="miter"/>
                    </v:oval>
                  </w:pict>
                </mc:Fallback>
              </mc:AlternateContent>
            </w:r>
          </w:p>
          <w:p w14:paraId="56A93D2A" w14:textId="3919A261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9006BD9" w14:textId="5C6DC8C9" w:rsidR="00B15564" w:rsidRPr="00AD1DB1" w:rsidRDefault="00B15564" w:rsidP="00B15564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74F0A264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67</w:t>
            </w:r>
          </w:p>
          <w:p w14:paraId="4036356E" w14:textId="4BEDA9B7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08F499A1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17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50F2" w14:textId="77777777" w:rsidR="001C72FD" w:rsidRDefault="001C72FD" w:rsidP="00377FC5">
      <w:pPr>
        <w:spacing w:after="0" w:line="240" w:lineRule="auto"/>
      </w:pPr>
      <w:r>
        <w:separator/>
      </w:r>
    </w:p>
  </w:endnote>
  <w:endnote w:type="continuationSeparator" w:id="0">
    <w:p w14:paraId="5432E3DD" w14:textId="77777777" w:rsidR="001C72FD" w:rsidRDefault="001C72FD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e_AlMothnna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3362" w14:textId="77777777" w:rsidR="001C72FD" w:rsidRDefault="001C72FD" w:rsidP="00377FC5">
      <w:pPr>
        <w:spacing w:after="0" w:line="240" w:lineRule="auto"/>
      </w:pPr>
      <w:r>
        <w:separator/>
      </w:r>
    </w:p>
  </w:footnote>
  <w:footnote w:type="continuationSeparator" w:id="0">
    <w:p w14:paraId="382B93D4" w14:textId="77777777" w:rsidR="001C72FD" w:rsidRDefault="001C72FD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48ABAB4B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1B268D">
      <w:rPr>
        <w:rFonts w:hint="cs"/>
        <w:rtl/>
      </w:rPr>
      <w:t>6</w:t>
    </w:r>
    <w:r>
      <w:rPr>
        <w:rFonts w:hint="cs"/>
        <w:rtl/>
      </w:rPr>
      <w:t xml:space="preserve">) </w:t>
    </w:r>
    <w:r w:rsidR="007C2974">
      <w:rPr>
        <w:rFonts w:hint="cs"/>
        <w:rtl/>
      </w:rPr>
      <w:t>ح</w:t>
    </w:r>
    <w:r w:rsidR="00527390">
      <w:rPr>
        <w:rFonts w:hint="cs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1D3"/>
    <w:multiLevelType w:val="hybridMultilevel"/>
    <w:tmpl w:val="1A2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517"/>
    <w:multiLevelType w:val="hybridMultilevel"/>
    <w:tmpl w:val="4F6C3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6CAD"/>
    <w:multiLevelType w:val="hybridMultilevel"/>
    <w:tmpl w:val="D04E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3355D"/>
    <w:multiLevelType w:val="hybridMultilevel"/>
    <w:tmpl w:val="02A8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7"/>
  </w:num>
  <w:num w:numId="2" w16cid:durableId="818569095">
    <w:abstractNumId w:val="3"/>
  </w:num>
  <w:num w:numId="3" w16cid:durableId="1315571788">
    <w:abstractNumId w:val="2"/>
  </w:num>
  <w:num w:numId="4" w16cid:durableId="1308516503">
    <w:abstractNumId w:val="18"/>
  </w:num>
  <w:num w:numId="5" w16cid:durableId="921374022">
    <w:abstractNumId w:val="31"/>
  </w:num>
  <w:num w:numId="6" w16cid:durableId="185995069">
    <w:abstractNumId w:val="25"/>
  </w:num>
  <w:num w:numId="7" w16cid:durableId="1945764692">
    <w:abstractNumId w:val="26"/>
  </w:num>
  <w:num w:numId="8" w16cid:durableId="1315988671">
    <w:abstractNumId w:val="20"/>
  </w:num>
  <w:num w:numId="9" w16cid:durableId="537161619">
    <w:abstractNumId w:val="5"/>
  </w:num>
  <w:num w:numId="10" w16cid:durableId="780682182">
    <w:abstractNumId w:val="12"/>
  </w:num>
  <w:num w:numId="11" w16cid:durableId="1959020416">
    <w:abstractNumId w:val="15"/>
  </w:num>
  <w:num w:numId="12" w16cid:durableId="826557234">
    <w:abstractNumId w:val="9"/>
  </w:num>
  <w:num w:numId="13" w16cid:durableId="2065834125">
    <w:abstractNumId w:val="19"/>
  </w:num>
  <w:num w:numId="14" w16cid:durableId="1178346222">
    <w:abstractNumId w:val="28"/>
  </w:num>
  <w:num w:numId="15" w16cid:durableId="1727946399">
    <w:abstractNumId w:val="22"/>
  </w:num>
  <w:num w:numId="16" w16cid:durableId="16586439">
    <w:abstractNumId w:val="32"/>
  </w:num>
  <w:num w:numId="17" w16cid:durableId="1813935844">
    <w:abstractNumId w:val="21"/>
  </w:num>
  <w:num w:numId="18" w16cid:durableId="821770648">
    <w:abstractNumId w:val="24"/>
  </w:num>
  <w:num w:numId="19" w16cid:durableId="1243833417">
    <w:abstractNumId w:val="6"/>
  </w:num>
  <w:num w:numId="20" w16cid:durableId="49808087">
    <w:abstractNumId w:val="10"/>
  </w:num>
  <w:num w:numId="21" w16cid:durableId="2025402682">
    <w:abstractNumId w:val="16"/>
  </w:num>
  <w:num w:numId="22" w16cid:durableId="402413133">
    <w:abstractNumId w:val="0"/>
  </w:num>
  <w:num w:numId="23" w16cid:durableId="1005404913">
    <w:abstractNumId w:val="14"/>
  </w:num>
  <w:num w:numId="24" w16cid:durableId="699210393">
    <w:abstractNumId w:val="4"/>
  </w:num>
  <w:num w:numId="25" w16cid:durableId="2122187918">
    <w:abstractNumId w:val="29"/>
  </w:num>
  <w:num w:numId="26" w16cid:durableId="1190602019">
    <w:abstractNumId w:val="27"/>
  </w:num>
  <w:num w:numId="27" w16cid:durableId="340350449">
    <w:abstractNumId w:val="11"/>
  </w:num>
  <w:num w:numId="28" w16cid:durableId="2096856982">
    <w:abstractNumId w:val="13"/>
  </w:num>
  <w:num w:numId="29" w16cid:durableId="1703902684">
    <w:abstractNumId w:val="8"/>
  </w:num>
  <w:num w:numId="30" w16cid:durableId="36899072">
    <w:abstractNumId w:val="30"/>
  </w:num>
  <w:num w:numId="31" w16cid:durableId="604575413">
    <w:abstractNumId w:val="23"/>
  </w:num>
  <w:num w:numId="32" w16cid:durableId="489638860">
    <w:abstractNumId w:val="7"/>
  </w:num>
  <w:num w:numId="33" w16cid:durableId="100370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6D77"/>
    <w:rsid w:val="00107441"/>
    <w:rsid w:val="00107723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37A7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5DBF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3839"/>
    <w:rsid w:val="00195E30"/>
    <w:rsid w:val="00197AF7"/>
    <w:rsid w:val="001A2B4C"/>
    <w:rsid w:val="001A49CE"/>
    <w:rsid w:val="001B11F9"/>
    <w:rsid w:val="001B1474"/>
    <w:rsid w:val="001B268D"/>
    <w:rsid w:val="001B3413"/>
    <w:rsid w:val="001B3512"/>
    <w:rsid w:val="001C043F"/>
    <w:rsid w:val="001C05B1"/>
    <w:rsid w:val="001C262E"/>
    <w:rsid w:val="001C3D0D"/>
    <w:rsid w:val="001C4EF3"/>
    <w:rsid w:val="001C72FD"/>
    <w:rsid w:val="001C7737"/>
    <w:rsid w:val="001D03FF"/>
    <w:rsid w:val="001D08C5"/>
    <w:rsid w:val="001D08FD"/>
    <w:rsid w:val="001D0AC9"/>
    <w:rsid w:val="001D18B7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6DE3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4C0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36F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56A5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6FA"/>
    <w:rsid w:val="002E0EF3"/>
    <w:rsid w:val="002E1C1F"/>
    <w:rsid w:val="002E1D7C"/>
    <w:rsid w:val="002E45E5"/>
    <w:rsid w:val="002E5DAF"/>
    <w:rsid w:val="002E6561"/>
    <w:rsid w:val="002E767C"/>
    <w:rsid w:val="002F495C"/>
    <w:rsid w:val="002F4972"/>
    <w:rsid w:val="002F5E26"/>
    <w:rsid w:val="002F6723"/>
    <w:rsid w:val="002F7AF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55B25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37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5C4D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42FD"/>
    <w:rsid w:val="00426889"/>
    <w:rsid w:val="0042702E"/>
    <w:rsid w:val="004272A4"/>
    <w:rsid w:val="00427B48"/>
    <w:rsid w:val="00430927"/>
    <w:rsid w:val="00433148"/>
    <w:rsid w:val="00434211"/>
    <w:rsid w:val="0043563D"/>
    <w:rsid w:val="0043732C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44D8"/>
    <w:rsid w:val="004659CD"/>
    <w:rsid w:val="00466151"/>
    <w:rsid w:val="00466BAF"/>
    <w:rsid w:val="00470034"/>
    <w:rsid w:val="00473CF9"/>
    <w:rsid w:val="0047470A"/>
    <w:rsid w:val="00475B14"/>
    <w:rsid w:val="00476EDA"/>
    <w:rsid w:val="004770AF"/>
    <w:rsid w:val="0048041F"/>
    <w:rsid w:val="00481414"/>
    <w:rsid w:val="004817E7"/>
    <w:rsid w:val="0048193A"/>
    <w:rsid w:val="00483F43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5B8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390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66E0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0491"/>
    <w:rsid w:val="005911DF"/>
    <w:rsid w:val="005928D4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5E3D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1A9E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63B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629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83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0A10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A76"/>
    <w:rsid w:val="007E2DC5"/>
    <w:rsid w:val="007E35AD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697D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3B97"/>
    <w:rsid w:val="0081416D"/>
    <w:rsid w:val="0081514A"/>
    <w:rsid w:val="00817CB7"/>
    <w:rsid w:val="00820430"/>
    <w:rsid w:val="0082245F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58"/>
    <w:rsid w:val="008778DD"/>
    <w:rsid w:val="00877B05"/>
    <w:rsid w:val="00880066"/>
    <w:rsid w:val="008818CD"/>
    <w:rsid w:val="008820FE"/>
    <w:rsid w:val="00882426"/>
    <w:rsid w:val="00883B2B"/>
    <w:rsid w:val="00884ABA"/>
    <w:rsid w:val="008900F7"/>
    <w:rsid w:val="008901F3"/>
    <w:rsid w:val="00891203"/>
    <w:rsid w:val="00891C40"/>
    <w:rsid w:val="00892C12"/>
    <w:rsid w:val="008930FF"/>
    <w:rsid w:val="008932A5"/>
    <w:rsid w:val="00894297"/>
    <w:rsid w:val="00897A62"/>
    <w:rsid w:val="008A0D13"/>
    <w:rsid w:val="008A27D5"/>
    <w:rsid w:val="008A5B77"/>
    <w:rsid w:val="008A6C0C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572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587D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97BFE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1B34"/>
    <w:rsid w:val="009C7547"/>
    <w:rsid w:val="009C7A19"/>
    <w:rsid w:val="009D071C"/>
    <w:rsid w:val="009D0D84"/>
    <w:rsid w:val="009D2132"/>
    <w:rsid w:val="009D240A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1DCC"/>
    <w:rsid w:val="00A52454"/>
    <w:rsid w:val="00A5247A"/>
    <w:rsid w:val="00A53148"/>
    <w:rsid w:val="00A5330A"/>
    <w:rsid w:val="00A5362A"/>
    <w:rsid w:val="00A53661"/>
    <w:rsid w:val="00A538C8"/>
    <w:rsid w:val="00A55352"/>
    <w:rsid w:val="00A5542D"/>
    <w:rsid w:val="00A55D2E"/>
    <w:rsid w:val="00A56EDF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83"/>
    <w:rsid w:val="00A70CF2"/>
    <w:rsid w:val="00A719F8"/>
    <w:rsid w:val="00A71A20"/>
    <w:rsid w:val="00A72370"/>
    <w:rsid w:val="00A74788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C608B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594"/>
    <w:rsid w:val="00B109DF"/>
    <w:rsid w:val="00B10BF0"/>
    <w:rsid w:val="00B1190E"/>
    <w:rsid w:val="00B122F2"/>
    <w:rsid w:val="00B12723"/>
    <w:rsid w:val="00B12F0E"/>
    <w:rsid w:val="00B134E8"/>
    <w:rsid w:val="00B15564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0F02"/>
    <w:rsid w:val="00B51101"/>
    <w:rsid w:val="00B512E2"/>
    <w:rsid w:val="00B52E1A"/>
    <w:rsid w:val="00B54F61"/>
    <w:rsid w:val="00B550F9"/>
    <w:rsid w:val="00B55875"/>
    <w:rsid w:val="00B56062"/>
    <w:rsid w:val="00B57A0E"/>
    <w:rsid w:val="00B6097C"/>
    <w:rsid w:val="00B60A44"/>
    <w:rsid w:val="00B60F2D"/>
    <w:rsid w:val="00B61939"/>
    <w:rsid w:val="00B62C74"/>
    <w:rsid w:val="00B62FC6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6667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A4A"/>
    <w:rsid w:val="00C00FE0"/>
    <w:rsid w:val="00C0100D"/>
    <w:rsid w:val="00C02050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66C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176E"/>
    <w:rsid w:val="00CF2422"/>
    <w:rsid w:val="00CF3441"/>
    <w:rsid w:val="00CF439F"/>
    <w:rsid w:val="00CF5D41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1A2A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375B"/>
    <w:rsid w:val="00D3450F"/>
    <w:rsid w:val="00D367F5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8F0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E785A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3539"/>
    <w:rsid w:val="00E441B1"/>
    <w:rsid w:val="00E51D2C"/>
    <w:rsid w:val="00E523DA"/>
    <w:rsid w:val="00E5267B"/>
    <w:rsid w:val="00E550E8"/>
    <w:rsid w:val="00E6045F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97306"/>
    <w:rsid w:val="00EA2A41"/>
    <w:rsid w:val="00EA33ED"/>
    <w:rsid w:val="00EA5364"/>
    <w:rsid w:val="00EA760F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2A7F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9:00Z</dcterms:created>
  <dcterms:modified xsi:type="dcterms:W3CDTF">2026-03-23T07:39:00Z</dcterms:modified>
</cp:coreProperties>
</file>